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Приложение</w:t>
      </w:r>
      <w:r w:rsidR="00C11918">
        <w:rPr>
          <w:rFonts w:asciiTheme="majorHAnsi" w:hAnsiTheme="majorHAnsi" w:cs="Times New Roman"/>
          <w:sz w:val="20"/>
        </w:rPr>
        <w:t xml:space="preserve"> №3 </w:t>
      </w:r>
      <w:bookmarkStart w:id="0" w:name="_GoBack"/>
      <w:bookmarkEnd w:id="0"/>
      <w:r w:rsidRPr="00BB7391">
        <w:rPr>
          <w:rFonts w:asciiTheme="majorHAnsi" w:hAnsiTheme="majorHAnsi" w:cs="Times New Roman"/>
          <w:sz w:val="20"/>
        </w:rPr>
        <w:t xml:space="preserve"> к Учетной политике </w:t>
      </w:r>
    </w:p>
    <w:p w:rsidR="00BF11E7" w:rsidRPr="00BB7391" w:rsidRDefault="00BF11E7" w:rsidP="00885268">
      <w:pPr>
        <w:pStyle w:val="a4"/>
        <w:spacing w:after="0"/>
        <w:jc w:val="center"/>
        <w:rPr>
          <w:rFonts w:asciiTheme="majorHAnsi" w:hAnsiTheme="majorHAnsi" w:cs="Times New Roman"/>
          <w:b/>
          <w:sz w:val="20"/>
        </w:rPr>
      </w:pPr>
      <w:r w:rsidRPr="00BB7391">
        <w:rPr>
          <w:rFonts w:asciiTheme="majorHAnsi" w:hAnsiTheme="majorHAnsi" w:cs="Times New Roman"/>
          <w:b/>
          <w:sz w:val="20"/>
        </w:rPr>
        <w:t>График документооборота</w:t>
      </w:r>
    </w:p>
    <w:p w:rsidR="00BF11E7" w:rsidRPr="00BB7391" w:rsidRDefault="00BF11E7" w:rsidP="00885268">
      <w:pPr>
        <w:pStyle w:val="a4"/>
        <w:spacing w:after="0"/>
        <w:rPr>
          <w:rFonts w:asciiTheme="majorHAnsi" w:hAnsiTheme="majorHAnsi" w:cs="Times New Roman"/>
          <w:b/>
          <w:sz w:val="20"/>
        </w:rPr>
      </w:pPr>
    </w:p>
    <w:tbl>
      <w:tblPr>
        <w:tblStyle w:val="a3"/>
        <w:tblW w:w="16153" w:type="dxa"/>
        <w:jc w:val="center"/>
        <w:tblLook w:val="04A0" w:firstRow="1" w:lastRow="0" w:firstColumn="1" w:lastColumn="0" w:noHBand="0" w:noVBand="1"/>
      </w:tblPr>
      <w:tblGrid>
        <w:gridCol w:w="2188"/>
        <w:gridCol w:w="1396"/>
        <w:gridCol w:w="1731"/>
        <w:gridCol w:w="1731"/>
        <w:gridCol w:w="1628"/>
        <w:gridCol w:w="1368"/>
        <w:gridCol w:w="1645"/>
        <w:gridCol w:w="1731"/>
        <w:gridCol w:w="1502"/>
        <w:gridCol w:w="1233"/>
      </w:tblGrid>
      <w:tr w:rsidR="00E64075" w:rsidRPr="00BB7391" w:rsidTr="00EE376F">
        <w:trPr>
          <w:jc w:val="center"/>
        </w:trPr>
        <w:tc>
          <w:tcPr>
            <w:tcW w:w="2188" w:type="dxa"/>
            <w:vMerge w:val="restart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486" w:type="dxa"/>
            <w:gridSpan w:val="4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13" w:type="dxa"/>
            <w:gridSpan w:val="2"/>
          </w:tcPr>
          <w:p w:rsidR="00FC4D0A" w:rsidRPr="00BB7391" w:rsidRDefault="00BB7391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466" w:type="dxa"/>
            <w:gridSpan w:val="3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Хранение документа</w:t>
            </w: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  <w:vMerge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1396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-во экземпляров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за выписку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628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Срок </w:t>
            </w:r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передачи</w:t>
            </w:r>
            <w:proofErr w:type="gramEnd"/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на </w:t>
            </w:r>
            <w:r w:rsidR="00BB7391" w:rsidRPr="00BB7391">
              <w:rPr>
                <w:rFonts w:asciiTheme="majorHAnsi" w:hAnsiTheme="majorHAnsi" w:cs="Times New Roman"/>
                <w:b/>
                <w:sz w:val="20"/>
              </w:rPr>
              <w:t>регистрацию</w:t>
            </w:r>
          </w:p>
        </w:tc>
        <w:tc>
          <w:tcPr>
            <w:tcW w:w="1368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Кто исполняет</w:t>
            </w:r>
          </w:p>
        </w:tc>
        <w:tc>
          <w:tcPr>
            <w:tcW w:w="1645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исполнения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за хранение</w:t>
            </w:r>
          </w:p>
        </w:tc>
        <w:tc>
          <w:tcPr>
            <w:tcW w:w="1502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Место хранения</w:t>
            </w:r>
          </w:p>
        </w:tc>
        <w:tc>
          <w:tcPr>
            <w:tcW w:w="123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хранения</w:t>
            </w:r>
            <w:r w:rsidR="00113195" w:rsidRPr="00BB7391">
              <w:rPr>
                <w:rFonts w:asciiTheme="majorHAnsi" w:hAnsiTheme="majorHAnsi" w:cs="Times New Roman"/>
                <w:b/>
                <w:sz w:val="20"/>
              </w:rPr>
              <w:t>*</w:t>
            </w: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1396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62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36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</w:t>
            </w:r>
          </w:p>
        </w:tc>
        <w:tc>
          <w:tcPr>
            <w:tcW w:w="1645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7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1502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123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0</w:t>
            </w: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396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</w:t>
            </w:r>
          </w:p>
        </w:tc>
        <w:tc>
          <w:tcPr>
            <w:tcW w:w="1731" w:type="dxa"/>
          </w:tcPr>
          <w:p w:rsidR="00FC4D0A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20"/>
              </w:rPr>
              <w:t>Гл.бухгалтер</w:t>
            </w:r>
            <w:proofErr w:type="spellEnd"/>
            <w:proofErr w:type="gramEnd"/>
          </w:p>
        </w:tc>
        <w:tc>
          <w:tcPr>
            <w:tcW w:w="162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E376F" w:rsidRPr="00BB7391" w:rsidTr="00EE376F">
        <w:trPr>
          <w:jc w:val="center"/>
        </w:trPr>
        <w:tc>
          <w:tcPr>
            <w:tcW w:w="2188" w:type="dxa"/>
          </w:tcPr>
          <w:p w:rsidR="00EE376F" w:rsidRPr="00BB7391" w:rsidRDefault="00EE376F" w:rsidP="00EE37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96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E376F" w:rsidRDefault="00EE376F" w:rsidP="00EE376F">
            <w:r>
              <w:rPr>
                <w:rFonts w:asciiTheme="majorHAnsi" w:hAnsiTheme="majorHAnsi" w:cs="Times New Roman"/>
                <w:sz w:val="20"/>
              </w:rPr>
              <w:t>Б</w:t>
            </w:r>
            <w:r w:rsidRPr="00AC5250">
              <w:rPr>
                <w:rFonts w:asciiTheme="majorHAnsi" w:hAnsiTheme="majorHAnsi" w:cs="Times New Roman"/>
                <w:sz w:val="20"/>
              </w:rPr>
              <w:t>ухгалтер</w:t>
            </w:r>
          </w:p>
        </w:tc>
        <w:tc>
          <w:tcPr>
            <w:tcW w:w="1731" w:type="dxa"/>
          </w:tcPr>
          <w:p w:rsidR="00EE376F" w:rsidRDefault="00EE376F" w:rsidP="00EE376F">
            <w:r>
              <w:rPr>
                <w:rFonts w:asciiTheme="majorHAnsi" w:hAnsiTheme="majorHAnsi" w:cs="Times New Roman"/>
                <w:sz w:val="20"/>
              </w:rPr>
              <w:t>Б</w:t>
            </w:r>
            <w:r w:rsidRPr="00AC5250">
              <w:rPr>
                <w:rFonts w:asciiTheme="majorHAnsi" w:hAnsiTheme="majorHAnsi" w:cs="Times New Roman"/>
                <w:sz w:val="20"/>
              </w:rPr>
              <w:t>ухгалтер</w:t>
            </w:r>
          </w:p>
        </w:tc>
        <w:tc>
          <w:tcPr>
            <w:tcW w:w="1628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E376F" w:rsidRPr="00BB7391" w:rsidRDefault="00EE376F" w:rsidP="00EE376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Комиссия 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олнения ремонта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 xml:space="preserve">Акт </w:t>
            </w:r>
            <w:proofErr w:type="spellStart"/>
            <w:r w:rsidRPr="00EE376F">
              <w:rPr>
                <w:rFonts w:asciiTheme="majorHAnsi" w:hAnsiTheme="majorHAnsi" w:cs="Times New Roman"/>
                <w:sz w:val="20"/>
              </w:rPr>
              <w:t>разукомплектации</w:t>
            </w:r>
            <w:proofErr w:type="spellEnd"/>
            <w:r w:rsidRPr="00EE376F">
              <w:rPr>
                <w:rFonts w:asciiTheme="majorHAnsi" w:hAnsiTheme="majorHAnsi" w:cs="Times New Roman"/>
                <w:sz w:val="20"/>
              </w:rPr>
              <w:t xml:space="preserve"> объектов основных средств (Р-1)</w:t>
            </w:r>
          </w:p>
        </w:tc>
        <w:tc>
          <w:tcPr>
            <w:tcW w:w="1396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 xml:space="preserve">Комиссия 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По мере проведения операций</w:t>
            </w:r>
          </w:p>
        </w:tc>
        <w:tc>
          <w:tcPr>
            <w:tcW w:w="136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Накладная на внутреннее перемещение объектов нефинансовых активов (0504102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Требования-накладной </w:t>
            </w:r>
            <w:hyperlink r:id="rId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</w:t>
            </w:r>
            <w:r w:rsidR="00EE376F">
              <w:rPr>
                <w:rFonts w:asciiTheme="majorHAnsi" w:hAnsiTheme="majorHAnsi" w:cs="Times New Roman"/>
                <w:sz w:val="20"/>
              </w:rPr>
              <w:t xml:space="preserve"> АХЧ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Зав. </w:t>
            </w:r>
            <w:r w:rsidR="00EE376F">
              <w:rPr>
                <w:rFonts w:asciiTheme="majorHAnsi" w:hAnsiTheme="majorHAnsi" w:cs="Times New Roman"/>
                <w:sz w:val="20"/>
              </w:rPr>
              <w:t>АХЧ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матер. запас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опись (сличительная ведомость) по объектам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нефинансовых активов (0504087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 w:rsidR="00EE376F"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EE376F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EE376F">
              <w:rPr>
                <w:rFonts w:asciiTheme="majorHAnsi" w:hAnsiTheme="majorHAnsi" w:cs="Times New Roman"/>
                <w:sz w:val="20"/>
                <w:szCs w:val="20"/>
              </w:rPr>
              <w:t>Путевой лист (</w:t>
            </w:r>
            <w:hyperlink r:id="rId11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0002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2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5001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3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5002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4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5004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5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5005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6" w:history="1">
              <w:r w:rsidRPr="00EE376F">
                <w:rPr>
                  <w:rFonts w:asciiTheme="majorHAnsi" w:hAnsiTheme="majorHAnsi" w:cs="Times New Roman"/>
                  <w:sz w:val="20"/>
                  <w:szCs w:val="20"/>
                </w:rPr>
                <w:t>0345007</w:t>
              </w:r>
            </w:hyperlink>
            <w:r w:rsidRPr="00EE376F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2экз.</w:t>
            </w:r>
          </w:p>
        </w:tc>
        <w:tc>
          <w:tcPr>
            <w:tcW w:w="1731" w:type="dxa"/>
          </w:tcPr>
          <w:p w:rsidR="00E64075" w:rsidRPr="00EE376F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Диспетчер</w:t>
            </w:r>
          </w:p>
        </w:tc>
        <w:tc>
          <w:tcPr>
            <w:tcW w:w="1731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Водитель</w:t>
            </w:r>
          </w:p>
        </w:tc>
        <w:tc>
          <w:tcPr>
            <w:tcW w:w="162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EE376F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EE376F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E64075" w:rsidRPr="00EE376F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EE376F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17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Зав. </w:t>
            </w:r>
            <w:r w:rsidR="00EE376F">
              <w:rPr>
                <w:rFonts w:asciiTheme="majorHAnsi" w:hAnsiTheme="majorHAnsi" w:cs="Times New Roman"/>
                <w:sz w:val="20"/>
              </w:rPr>
              <w:t>АХЧ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1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(приказ)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Зав. </w:t>
            </w:r>
            <w:r w:rsidR="00EE376F">
              <w:rPr>
                <w:rFonts w:asciiTheme="majorHAnsi" w:hAnsiTheme="majorHAnsi" w:cs="Times New Roman"/>
                <w:sz w:val="20"/>
              </w:rPr>
              <w:t>АХЧ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trHeight w:val="1205"/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Карточка (книга) учета выдачи им</w:t>
            </w:r>
            <w:r w:rsidR="00B257DE" w:rsidRPr="00BB7391">
              <w:rPr>
                <w:rFonts w:asciiTheme="majorHAnsi" w:hAnsiTheme="majorHAnsi" w:cs="Times New Roman"/>
                <w:sz w:val="20"/>
                <w:szCs w:val="20"/>
              </w:rPr>
              <w:t>ущества в пользование (0504206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</w:rPr>
              <w:t>Зав.АХЧ</w:t>
            </w:r>
            <w:proofErr w:type="spellEnd"/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. АХЧ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. склада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96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1 </w:t>
            </w:r>
            <w:proofErr w:type="spellStart"/>
            <w:r>
              <w:rPr>
                <w:rFonts w:asciiTheme="majorHAnsi" w:hAnsiTheme="majorHAnsi" w:cs="Times New Roman"/>
                <w:sz w:val="20"/>
              </w:rPr>
              <w:t>экз</w:t>
            </w:r>
            <w:proofErr w:type="spellEnd"/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 АХЧ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 АХЧ</w:t>
            </w:r>
          </w:p>
        </w:tc>
        <w:tc>
          <w:tcPr>
            <w:tcW w:w="1628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Постоянно</w:t>
            </w:r>
          </w:p>
        </w:tc>
        <w:tc>
          <w:tcPr>
            <w:tcW w:w="1368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 АХЧ</w:t>
            </w:r>
          </w:p>
        </w:tc>
        <w:tc>
          <w:tcPr>
            <w:tcW w:w="1645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По мере поступления и выдачи</w:t>
            </w:r>
          </w:p>
        </w:tc>
        <w:tc>
          <w:tcPr>
            <w:tcW w:w="1731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 АХЧ</w:t>
            </w:r>
          </w:p>
        </w:tc>
        <w:tc>
          <w:tcPr>
            <w:tcW w:w="1502" w:type="dxa"/>
          </w:tcPr>
          <w:p w:rsidR="00E64075" w:rsidRPr="00BB7391" w:rsidRDefault="00EE376F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 АХЧ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Журнал операций по выбытию и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перемещению нефинансовых активов (050407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е-накладная </w:t>
            </w:r>
            <w:hyperlink r:id="rId1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. склада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. склада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Справка </w:t>
            </w:r>
            <w:hyperlink r:id="rId2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денег (0531802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денежных средств, перечисляемых на карту (0531844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латежно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поручение (0401060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6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Одновременно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с Заявкой на кассовый расход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Одновременно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с Заявкой на кассовый расход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кассовый ордер</w:t>
            </w:r>
            <w:r w:rsidR="00D24367">
              <w:rPr>
                <w:rFonts w:asciiTheme="majorHAnsi" w:hAnsiTheme="majorHAnsi" w:cs="Times New Roman"/>
                <w:sz w:val="20"/>
                <w:szCs w:val="20"/>
              </w:rPr>
              <w:t xml:space="preserve"> фондовый</w:t>
            </w: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hyperlink r:id="rId21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310001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Расходный кассовый ордер</w:t>
            </w:r>
            <w:r w:rsidR="00D24367">
              <w:rPr>
                <w:rFonts w:asciiTheme="majorHAnsi" w:hAnsiTheme="majorHAnsi" w:cs="Times New Roman"/>
                <w:sz w:val="20"/>
                <w:szCs w:val="20"/>
              </w:rPr>
              <w:t xml:space="preserve"> фондовый</w:t>
            </w: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(ф. 0310002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D24367">
              <w:rPr>
                <w:rFonts w:asciiTheme="majorHAnsi" w:hAnsiTheme="majorHAnsi" w:cs="Times New Roman"/>
                <w:sz w:val="20"/>
                <w:szCs w:val="20"/>
              </w:rPr>
              <w:t>Отчет кассира</w:t>
            </w:r>
          </w:p>
        </w:tc>
        <w:tc>
          <w:tcPr>
            <w:tcW w:w="1396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368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овая книга (0504514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E64075" w:rsidRPr="00BB7391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счету «Касса» (0504071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опись (сличительная) ведомость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бланков  денежных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документов (0504086)</w:t>
            </w:r>
          </w:p>
        </w:tc>
        <w:tc>
          <w:tcPr>
            <w:tcW w:w="1396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EE376F">
        <w:trPr>
          <w:jc w:val="center"/>
        </w:trPr>
        <w:tc>
          <w:tcPr>
            <w:tcW w:w="2188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Штатное расписание</w:t>
            </w:r>
          </w:p>
        </w:tc>
        <w:tc>
          <w:tcPr>
            <w:tcW w:w="1396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иалист по кадрам</w:t>
            </w:r>
          </w:p>
        </w:tc>
        <w:tc>
          <w:tcPr>
            <w:tcW w:w="1731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628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По мере начисления заработной платы</w:t>
            </w:r>
          </w:p>
        </w:tc>
        <w:tc>
          <w:tcPr>
            <w:tcW w:w="1368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E64075" w:rsidRPr="00D2436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D2436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E64075" w:rsidRPr="00D24367" w:rsidRDefault="00D24367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890BA8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90BA8">
              <w:rPr>
                <w:rFonts w:asciiTheme="majorHAnsi" w:hAnsiTheme="majorHAnsi" w:cs="Times New Roman"/>
                <w:sz w:val="20"/>
              </w:rPr>
              <w:t>Приказ о принятии (увольнении)</w:t>
            </w:r>
          </w:p>
        </w:tc>
        <w:tc>
          <w:tcPr>
            <w:tcW w:w="1396" w:type="dxa"/>
          </w:tcPr>
          <w:p w:rsidR="0006015D" w:rsidRPr="00890BA8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90BA8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06015D" w:rsidRPr="00890BA8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731" w:type="dxa"/>
          </w:tcPr>
          <w:p w:rsidR="0006015D" w:rsidRPr="00890BA8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628" w:type="dxa"/>
          </w:tcPr>
          <w:p w:rsidR="0006015D" w:rsidRPr="00890BA8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90BA8">
              <w:rPr>
                <w:rFonts w:asciiTheme="majorHAnsi" w:hAnsiTheme="majorHAnsi" w:cs="Times New Roman"/>
                <w:sz w:val="20"/>
              </w:rPr>
              <w:t>В день принятия (увольнения)</w:t>
            </w:r>
          </w:p>
        </w:tc>
        <w:tc>
          <w:tcPr>
            <w:tcW w:w="1368" w:type="dxa"/>
          </w:tcPr>
          <w:p w:rsidR="0006015D" w:rsidRPr="00890BA8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645" w:type="dxa"/>
          </w:tcPr>
          <w:p w:rsidR="0006015D" w:rsidRPr="00890BA8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90BA8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890BA8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502" w:type="dxa"/>
          </w:tcPr>
          <w:p w:rsidR="0006015D" w:rsidRPr="00890BA8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90BA8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асчетно- платежная ведомость (050440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асчетная ведомость (0504402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ая ведомость (0504403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502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Табель учета использованного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рабочего времени и расчета заработной платы (050442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Руководители подразделений</w:t>
            </w:r>
          </w:p>
        </w:tc>
        <w:tc>
          <w:tcPr>
            <w:tcW w:w="1628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645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2 раза в месяц: 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пец по кадрам</w:t>
            </w:r>
          </w:p>
        </w:tc>
        <w:tc>
          <w:tcPr>
            <w:tcW w:w="1502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принятия (увольнения)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-справка (0504417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вансовый отчет (0504505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дотчетное лицо</w:t>
            </w:r>
          </w:p>
        </w:tc>
        <w:tc>
          <w:tcPr>
            <w:tcW w:w="1628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</w:t>
            </w:r>
            <w:r w:rsidR="0006015D" w:rsidRPr="00BB7391">
              <w:rPr>
                <w:rFonts w:asciiTheme="majorHAnsi" w:hAnsiTheme="majorHAnsi" w:cs="Times New Roman"/>
                <w:sz w:val="20"/>
              </w:rPr>
              <w:t xml:space="preserve">3 дня после </w:t>
            </w:r>
            <w:r w:rsidRPr="00BB7391">
              <w:rPr>
                <w:rFonts w:asciiTheme="majorHAnsi" w:hAnsiTheme="majorHAnsi" w:cs="Times New Roman"/>
                <w:sz w:val="20"/>
              </w:rPr>
              <w:t>окончания срока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сдачи отчета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Платежная ведомость </w:t>
            </w:r>
            <w:hyperlink r:id="rId22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Акты выполненных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работ, оказанных услуг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Упол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лица</w:t>
            </w:r>
          </w:p>
        </w:tc>
        <w:tc>
          <w:tcPr>
            <w:tcW w:w="1731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3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дней с даты подписания руководителем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ставщиками (050407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по прочим операциям (0504071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890BA8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  <w:r>
              <w:rPr>
                <w:rFonts w:asciiTheme="majorHAnsi" w:hAnsiTheme="majorHAnsi" w:cs="Times New Roman"/>
                <w:sz w:val="20"/>
              </w:rPr>
              <w:t xml:space="preserve">  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EE376F">
        <w:trPr>
          <w:jc w:val="center"/>
        </w:trPr>
        <w:tc>
          <w:tcPr>
            <w:tcW w:w="218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правка (0504833)</w:t>
            </w:r>
          </w:p>
        </w:tc>
        <w:tc>
          <w:tcPr>
            <w:tcW w:w="1396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EE376F">
        <w:trPr>
          <w:jc w:val="center"/>
        </w:trPr>
        <w:tc>
          <w:tcPr>
            <w:tcW w:w="218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каз ИНВ-22</w:t>
            </w:r>
          </w:p>
        </w:tc>
        <w:tc>
          <w:tcPr>
            <w:tcW w:w="1396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62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36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45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EE376F">
        <w:trPr>
          <w:jc w:val="center"/>
        </w:trPr>
        <w:tc>
          <w:tcPr>
            <w:tcW w:w="218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396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EE376F">
        <w:trPr>
          <w:jc w:val="center"/>
        </w:trPr>
        <w:tc>
          <w:tcPr>
            <w:tcW w:w="218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Акт о результатах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инвентаризации (0504835)</w:t>
            </w:r>
          </w:p>
        </w:tc>
        <w:tc>
          <w:tcPr>
            <w:tcW w:w="1396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 xml:space="preserve">.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омиссия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62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645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50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23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EE376F">
        <w:trPr>
          <w:jc w:val="center"/>
        </w:trPr>
        <w:tc>
          <w:tcPr>
            <w:tcW w:w="218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(0504036)</w:t>
            </w:r>
          </w:p>
        </w:tc>
        <w:tc>
          <w:tcPr>
            <w:tcW w:w="1396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EE376F">
        <w:trPr>
          <w:jc w:val="center"/>
        </w:trPr>
        <w:tc>
          <w:tcPr>
            <w:tcW w:w="218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ая книга (0504072)</w:t>
            </w:r>
          </w:p>
        </w:tc>
        <w:tc>
          <w:tcPr>
            <w:tcW w:w="1396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5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73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0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B658E3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ab/>
      </w:r>
    </w:p>
    <w:p w:rsidR="00113195" w:rsidRPr="00BB7391" w:rsidRDefault="00113195" w:rsidP="00885268">
      <w:pPr>
        <w:tabs>
          <w:tab w:val="left" w:pos="3140"/>
        </w:tabs>
        <w:spacing w:after="0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* Сроки хранения, утверждаемые </w:t>
      </w:r>
      <w:proofErr w:type="gramStart"/>
      <w:r w:rsidRPr="00BB7391">
        <w:rPr>
          <w:rFonts w:asciiTheme="majorHAnsi" w:hAnsiTheme="majorHAnsi" w:cs="Times New Roman"/>
          <w:sz w:val="20"/>
        </w:rPr>
        <w:t>данным Графиком</w:t>
      </w:r>
      <w:proofErr w:type="gramEnd"/>
      <w:r w:rsidRPr="00BB7391">
        <w:rPr>
          <w:rFonts w:asciiTheme="majorHAnsi" w:hAnsiTheme="majorHAnsi" w:cs="Times New Roman"/>
          <w:sz w:val="20"/>
        </w:rPr>
        <w:t xml:space="preserve"> не должны быть меньше установленных Приказом Минкультуры России от 25.08.2010 № 558, а также не менее пяти лет. </w:t>
      </w:r>
    </w:p>
    <w:p w:rsidR="00113195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Директор Учреждения.</w:t>
      </w:r>
    </w:p>
    <w:sectPr w:rsidR="00113195" w:rsidRPr="00BB7391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E02" w:rsidRDefault="004D6E02" w:rsidP="00FC4D0A">
      <w:pPr>
        <w:spacing w:after="0" w:line="240" w:lineRule="auto"/>
      </w:pPr>
      <w:r>
        <w:separator/>
      </w:r>
    </w:p>
  </w:endnote>
  <w:endnote w:type="continuationSeparator" w:id="0">
    <w:p w:rsidR="004D6E02" w:rsidRDefault="004D6E02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E02" w:rsidRDefault="004D6E02" w:rsidP="00FC4D0A">
      <w:pPr>
        <w:spacing w:after="0" w:line="240" w:lineRule="auto"/>
      </w:pPr>
      <w:r>
        <w:separator/>
      </w:r>
    </w:p>
  </w:footnote>
  <w:footnote w:type="continuationSeparator" w:id="0">
    <w:p w:rsidR="004D6E02" w:rsidRDefault="004D6E02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12"/>
    <w:rsid w:val="0006015D"/>
    <w:rsid w:val="00065357"/>
    <w:rsid w:val="000871E3"/>
    <w:rsid w:val="000C3AD2"/>
    <w:rsid w:val="000D3318"/>
    <w:rsid w:val="00111807"/>
    <w:rsid w:val="00113195"/>
    <w:rsid w:val="00195DB2"/>
    <w:rsid w:val="001F1217"/>
    <w:rsid w:val="00205C1F"/>
    <w:rsid w:val="002374C8"/>
    <w:rsid w:val="00271AB1"/>
    <w:rsid w:val="002A20C4"/>
    <w:rsid w:val="002E1156"/>
    <w:rsid w:val="00331194"/>
    <w:rsid w:val="00335A31"/>
    <w:rsid w:val="0036106C"/>
    <w:rsid w:val="00371C2A"/>
    <w:rsid w:val="003B77F8"/>
    <w:rsid w:val="003D14E6"/>
    <w:rsid w:val="0046429D"/>
    <w:rsid w:val="0047732A"/>
    <w:rsid w:val="00496A22"/>
    <w:rsid w:val="004C7625"/>
    <w:rsid w:val="004D6E02"/>
    <w:rsid w:val="004E034B"/>
    <w:rsid w:val="005013D4"/>
    <w:rsid w:val="005E1BB0"/>
    <w:rsid w:val="005F14E0"/>
    <w:rsid w:val="00635413"/>
    <w:rsid w:val="0066674B"/>
    <w:rsid w:val="00672133"/>
    <w:rsid w:val="00685974"/>
    <w:rsid w:val="00751435"/>
    <w:rsid w:val="00784B9A"/>
    <w:rsid w:val="007A1F74"/>
    <w:rsid w:val="007A3803"/>
    <w:rsid w:val="007A6674"/>
    <w:rsid w:val="007C260C"/>
    <w:rsid w:val="00805CC9"/>
    <w:rsid w:val="00885268"/>
    <w:rsid w:val="00885989"/>
    <w:rsid w:val="00890BA8"/>
    <w:rsid w:val="008A7E3A"/>
    <w:rsid w:val="008C58CB"/>
    <w:rsid w:val="008E029D"/>
    <w:rsid w:val="008E5C87"/>
    <w:rsid w:val="00926F5B"/>
    <w:rsid w:val="00970915"/>
    <w:rsid w:val="009739C2"/>
    <w:rsid w:val="009C4C7D"/>
    <w:rsid w:val="00A04CBB"/>
    <w:rsid w:val="00A34A70"/>
    <w:rsid w:val="00A5755B"/>
    <w:rsid w:val="00AC2670"/>
    <w:rsid w:val="00AD36E3"/>
    <w:rsid w:val="00AD39D1"/>
    <w:rsid w:val="00AD3AE9"/>
    <w:rsid w:val="00B037E2"/>
    <w:rsid w:val="00B257DE"/>
    <w:rsid w:val="00B37E3A"/>
    <w:rsid w:val="00B658E3"/>
    <w:rsid w:val="00BB25D1"/>
    <w:rsid w:val="00BB7391"/>
    <w:rsid w:val="00BF11E7"/>
    <w:rsid w:val="00BF1812"/>
    <w:rsid w:val="00C11918"/>
    <w:rsid w:val="00C826C5"/>
    <w:rsid w:val="00D24367"/>
    <w:rsid w:val="00DD512D"/>
    <w:rsid w:val="00DE6FB7"/>
    <w:rsid w:val="00E60B44"/>
    <w:rsid w:val="00E64075"/>
    <w:rsid w:val="00EE376F"/>
    <w:rsid w:val="00EF43B4"/>
    <w:rsid w:val="00F31AC9"/>
    <w:rsid w:val="00F744D6"/>
    <w:rsid w:val="00FB7222"/>
    <w:rsid w:val="00FC4D0A"/>
    <w:rsid w:val="00FC6CE8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AFF4"/>
  <w15:docId w15:val="{A1D38B30-3C5F-49B6-88CE-971CADE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514B6F2A8679753A44AF0AEF571E74B2C0642CC2F57BEDDCE5D0C27EBBC073B6EE9E7257D34E1Ef1O2H" TargetMode="External"/><Relationship Id="rId18" Type="http://schemas.openxmlformats.org/officeDocument/2006/relationships/hyperlink" Target="consultantplus://offline/ref=514B6F2A8679753A44AF0AEF571E74B2C3672DC0F377B0D6ED89CE7CBCCF2CA1E9D77E56D3471816f8O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E2A02D56646348ABA64661BB4B1597056CD93EA89117A64DCBCD84B841497C67A00756A8271FjFi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4B6F2A8679753A44AF0AEF571E74B2C0642CC2F57BEDDCE5D0C27EBBC073B6EE9E7257D34F1Ff1O3H" TargetMode="External"/><Relationship Id="rId17" Type="http://schemas.openxmlformats.org/officeDocument/2006/relationships/hyperlink" Target="consultantplus://offline/ref=514B6F2A8679753A44AF0AEF571E74B2C3672DC0F377B0D6ED89CE7CBCCF2CA1E9D77E56D3471A17f8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4B6F2A8679753A44AF0AEF571E74B2C0642CC2F57BEDDCE5D0C27EBBC073B6EE9E7257D2401Df1O1H" TargetMode="External"/><Relationship Id="rId20" Type="http://schemas.openxmlformats.org/officeDocument/2006/relationships/hyperlink" Target="consultantplus://offline/ref=EAE2A02D56646348ABA64661BB4B1597066BD33BAC9D4AAC4592C186BF4E166B60E90B57A82710FDj3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B6F2A8679753A44AF0AEF571E74B2C0642CC2F57BEDDCE5D0C27EBBC073B6EE9E7257D34418f1O0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4B6F2A8679753A44AF0AEF571E74B2C0642CC2F57BEDDCE5D0C27EBBC073B6EE9E7257D2431Ff1O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34AE1E3CB06E4DDA3EC7E39B8661649D0BE6913BCC8F785F0D7589FE3303477E59BC6623BB7B712wCNEH" TargetMode="External"/><Relationship Id="rId19" Type="http://schemas.openxmlformats.org/officeDocument/2006/relationships/hyperlink" Target="consultantplus://offline/ref=034AE1E3CB06E4DDA3EC7E39B8661649D5BF6016B1C4AA8FF88E549DE43F6B60E2D2CA6339B6B4w1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514B6F2A8679753A44AF0AEF571E74B2C0642CC2F57BEDDCE5D0C27EBBC073B6EE9E7257D24418f1O7H" TargetMode="External"/><Relationship Id="rId22" Type="http://schemas.openxmlformats.org/officeDocument/2006/relationships/hyperlink" Target="consultantplus://offline/ref=A70F900441D579CEEDBB577BC4B9E4CB7191414EC9664431B6D73040F28F04BD6298A3D65A6EC6D931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8D04-53D0-4116-8538-DE94BAB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13</cp:revision>
  <cp:lastPrinted>2019-02-17T10:38:00Z</cp:lastPrinted>
  <dcterms:created xsi:type="dcterms:W3CDTF">2016-11-04T16:22:00Z</dcterms:created>
  <dcterms:modified xsi:type="dcterms:W3CDTF">2019-09-04T15:05:00Z</dcterms:modified>
</cp:coreProperties>
</file>